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29" w:rsidRDefault="009D3729" w:rsidP="009D3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FD">
        <w:rPr>
          <w:rFonts w:ascii="Times New Roman" w:hAnsi="Times New Roman" w:cs="Times New Roman"/>
          <w:b/>
          <w:sz w:val="28"/>
          <w:szCs w:val="28"/>
        </w:rPr>
        <w:t>Перечень информационных ресурсов</w:t>
      </w:r>
    </w:p>
    <w:p w:rsidR="009D3729" w:rsidRDefault="009D3729" w:rsidP="004F18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18CF" w:rsidRPr="004B00FD" w:rsidRDefault="004F18CF" w:rsidP="004F18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00FD">
        <w:rPr>
          <w:rFonts w:ascii="Times New Roman" w:hAnsi="Times New Roman" w:cs="Times New Roman"/>
          <w:b/>
        </w:rPr>
        <w:t>ОБРАЗОВАТЕЛЬНЫЕ ПОРТАЛЫ. КОНКУРСЫ. ГРАНТЫ. ФЕСТИВАЛИ</w:t>
      </w:r>
    </w:p>
    <w:p w:rsidR="00067A74" w:rsidRPr="00067A74" w:rsidRDefault="00067A74" w:rsidP="00261D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</w:rPr>
      </w:pPr>
      <w:proofErr w:type="spellStart"/>
      <w:r w:rsidRPr="00067A74">
        <w:rPr>
          <w:rFonts w:ascii="Times New Roman" w:hAnsi="Times New Roman" w:cs="Times New Roman"/>
        </w:rPr>
        <w:t>Минпросвещения</w:t>
      </w:r>
      <w:proofErr w:type="spellEnd"/>
      <w:r w:rsidRPr="00067A74">
        <w:rPr>
          <w:rFonts w:ascii="Times New Roman" w:hAnsi="Times New Roman" w:cs="Times New Roman"/>
        </w:rPr>
        <w:t xml:space="preserve"> России: официальный Интернет-ресурс. Режим доступа: </w:t>
      </w:r>
      <w:hyperlink r:id="rId6" w:history="1">
        <w:proofErr w:type="spellStart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Минпросвещения.ру</w:t>
        </w:r>
        <w:proofErr w:type="spellEnd"/>
      </w:hyperlink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</w:rPr>
      </w:pPr>
      <w:r w:rsidRPr="00067A74">
        <w:rPr>
          <w:rFonts w:ascii="Times New Roman" w:hAnsi="Times New Roman" w:cs="Times New Roman"/>
        </w:rPr>
        <w:t>Д</w:t>
      </w:r>
      <w:r w:rsidR="00A151A7">
        <w:rPr>
          <w:rFonts w:ascii="Times New Roman" w:hAnsi="Times New Roman" w:cs="Times New Roman"/>
        </w:rPr>
        <w:t>ополнительное образование детей</w:t>
      </w:r>
      <w:r w:rsidRPr="00067A74">
        <w:rPr>
          <w:rFonts w:ascii="Times New Roman" w:hAnsi="Times New Roman" w:cs="Times New Roman"/>
        </w:rPr>
        <w:t xml:space="preserve">// Официальный сайт Правительства Российской Федерации. Режим доступа: </w:t>
      </w:r>
      <w:hyperlink r:id="rId7" w:history="1">
        <w:proofErr w:type="spellStart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ПравительствоРФ_Допобразование.ру</w:t>
        </w:r>
        <w:proofErr w:type="spellEnd"/>
      </w:hyperlink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</w:rPr>
      </w:pPr>
      <w:r w:rsidRPr="00067A74">
        <w:rPr>
          <w:rFonts w:ascii="Times New Roman" w:hAnsi="Times New Roman" w:cs="Times New Roman"/>
        </w:rPr>
        <w:t xml:space="preserve">Единый национальный портал дополнительного образования детей. Режим доступа: </w:t>
      </w:r>
      <w:hyperlink r:id="rId8" w:history="1"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 xml:space="preserve">Единый портал </w:t>
        </w:r>
        <w:proofErr w:type="spellStart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допобразования.ру</w:t>
        </w:r>
        <w:proofErr w:type="spellEnd"/>
      </w:hyperlink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  <w:tab w:val="left" w:pos="1276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</w:rPr>
      </w:pPr>
      <w:r w:rsidRPr="00067A74">
        <w:rPr>
          <w:rFonts w:ascii="Times New Roman" w:hAnsi="Times New Roman" w:cs="Times New Roman"/>
        </w:rPr>
        <w:t xml:space="preserve">Интерактивный банк лучших практик дополнительного образования детей. Режим доступа: </w:t>
      </w:r>
      <w:hyperlink r:id="rId9" w:history="1"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 xml:space="preserve">Банк лучших </w:t>
        </w:r>
        <w:proofErr w:type="spellStart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практик.ру</w:t>
        </w:r>
        <w:proofErr w:type="spellEnd"/>
      </w:hyperlink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</w:rPr>
      </w:pPr>
      <w:r w:rsidRPr="00067A74">
        <w:rPr>
          <w:rFonts w:ascii="Times New Roman" w:hAnsi="Times New Roman" w:cs="Times New Roman"/>
        </w:rPr>
        <w:t xml:space="preserve">Информационная платформа «ПИОНЕР-ОНЛАЙН». Режим доступа: </w:t>
      </w:r>
      <w:r w:rsidRPr="00067A74">
        <w:rPr>
          <w:rFonts w:ascii="Times New Roman" w:hAnsi="Times New Roman" w:cs="Times New Roman"/>
          <w:color w:val="0563C1" w:themeColor="hyperlink"/>
          <w:u w:val="single"/>
        </w:rPr>
        <w:t>Пионер-</w:t>
      </w:r>
      <w:proofErr w:type="spellStart"/>
      <w:r w:rsidRPr="00067A74">
        <w:rPr>
          <w:rFonts w:ascii="Times New Roman" w:hAnsi="Times New Roman" w:cs="Times New Roman"/>
          <w:color w:val="0563C1" w:themeColor="hyperlink"/>
          <w:u w:val="single"/>
        </w:rPr>
        <w:t>онлайн.ру</w:t>
      </w:r>
      <w:proofErr w:type="spellEnd"/>
      <w:r w:rsidRPr="00067A74"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</w:rPr>
      </w:pPr>
      <w:r w:rsidRPr="00067A74">
        <w:rPr>
          <w:rFonts w:ascii="Times New Roman" w:hAnsi="Times New Roman" w:cs="Times New Roman"/>
        </w:rPr>
        <w:t xml:space="preserve">Информационный портал системы дополнительного образования детей. Режим доступа: </w:t>
      </w:r>
      <w:hyperlink r:id="rId10" w:history="1">
        <w:proofErr w:type="spellStart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Информ</w:t>
        </w:r>
        <w:proofErr w:type="spellEnd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 xml:space="preserve"> портал </w:t>
        </w:r>
        <w:proofErr w:type="spellStart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допобразования.ру</w:t>
        </w:r>
        <w:proofErr w:type="spellEnd"/>
      </w:hyperlink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  <w:tab w:val="left" w:pos="1276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067A74">
        <w:rPr>
          <w:rFonts w:ascii="Times New Roman" w:hAnsi="Times New Roman" w:cs="Times New Roman"/>
        </w:rPr>
        <w:t xml:space="preserve">Фонд общественного мониторинга развития системы образования «Национальные ресурсы образования». Режим доступа: </w:t>
      </w:r>
      <w:hyperlink r:id="rId11" w:history="1"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 xml:space="preserve">Мониторинг развития системы </w:t>
        </w:r>
        <w:proofErr w:type="spellStart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образования.ру</w:t>
        </w:r>
        <w:proofErr w:type="spellEnd"/>
      </w:hyperlink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</w:rPr>
      </w:pPr>
      <w:r w:rsidRPr="00067A74">
        <w:rPr>
          <w:rFonts w:ascii="Times New Roman" w:hAnsi="Times New Roman" w:cs="Times New Roman"/>
        </w:rPr>
        <w:t xml:space="preserve">Региональный модельный центр дополнительного образования Тюменской области. Режим доступа: </w:t>
      </w:r>
      <w:hyperlink r:id="rId12" w:history="1"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 xml:space="preserve">РМЦ Тюмень </w:t>
        </w:r>
        <w:proofErr w:type="spellStart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Пионер.ру</w:t>
        </w:r>
        <w:proofErr w:type="spellEnd"/>
      </w:hyperlink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</w:rPr>
      </w:pPr>
      <w:r w:rsidRPr="00067A74">
        <w:rPr>
          <w:rFonts w:ascii="Times New Roman" w:hAnsi="Times New Roman" w:cs="Times New Roman"/>
        </w:rPr>
        <w:t>Региональный ресурсный (методический) центр Тюменской области сферы дополнительного образования детей естественнонаучной направленности. Режим доступа:</w:t>
      </w:r>
      <w:r w:rsidRPr="00067A74"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  <w:hyperlink r:id="rId13" w:history="1"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 xml:space="preserve">Методический центр </w:t>
        </w:r>
        <w:proofErr w:type="spellStart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Тюм.области</w:t>
        </w:r>
        <w:proofErr w:type="spellEnd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 xml:space="preserve"> по естественнонаучной направленности</w:t>
        </w:r>
      </w:hyperlink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</w:rPr>
      </w:pPr>
      <w:r w:rsidRPr="00067A74">
        <w:rPr>
          <w:rFonts w:ascii="Times New Roman" w:hAnsi="Times New Roman" w:cs="Times New Roman"/>
        </w:rPr>
        <w:t xml:space="preserve">ФГАУ «Фонд новых форм развития образования». Режим доступа: </w:t>
      </w:r>
      <w:hyperlink r:id="rId14" w:history="1"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Фонд новых форм развития образования</w:t>
        </w:r>
      </w:hyperlink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after="0" w:line="276" w:lineRule="auto"/>
        <w:ind w:hanging="567"/>
        <w:contextualSpacing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067A74">
        <w:rPr>
          <w:rFonts w:ascii="Times New Roman" w:hAnsi="Times New Roman" w:cs="Times New Roman"/>
        </w:rPr>
        <w:t xml:space="preserve"> ФГБУ «Федеральный центр организационно-методического обеспечения физического воспитания».  Режим доступа:</w:t>
      </w:r>
      <w:r w:rsidRPr="00067A74">
        <w:rPr>
          <w:rFonts w:ascii="Times New Roman" w:hAnsi="Times New Roman" w:cs="Times New Roman"/>
          <w:color w:val="0563C1" w:themeColor="hyperlink"/>
        </w:rPr>
        <w:t xml:space="preserve"> </w:t>
      </w:r>
      <w:hyperlink r:id="rId15" w:history="1">
        <w:proofErr w:type="spellStart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ФЦОМОФВ.ру</w:t>
        </w:r>
        <w:proofErr w:type="spellEnd"/>
      </w:hyperlink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  <w:tab w:val="left" w:pos="851"/>
        </w:tabs>
        <w:spacing w:after="0" w:line="276" w:lineRule="auto"/>
        <w:ind w:hanging="567"/>
        <w:contextualSpacing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067A74">
        <w:rPr>
          <w:rFonts w:ascii="Times New Roman" w:hAnsi="Times New Roman" w:cs="Times New Roman"/>
        </w:rPr>
        <w:lastRenderedPageBreak/>
        <w:t xml:space="preserve"> ФГБОУ ДО «Федеральный центр детско-юношеского туризма и краеведения» (туристско-краеведческая и социально-педагогическая направленности). Режим доступа: </w:t>
      </w:r>
      <w:hyperlink r:id="rId16" w:history="1">
        <w:proofErr w:type="spellStart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ФЦДЮТиК.ру</w:t>
        </w:r>
        <w:proofErr w:type="spellEnd"/>
      </w:hyperlink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067A74">
        <w:rPr>
          <w:rFonts w:ascii="Times New Roman" w:hAnsi="Times New Roman" w:cs="Times New Roman"/>
        </w:rPr>
        <w:t xml:space="preserve"> ФГБОУ ДО «Федеральный детский эколого-биологический центр»</w:t>
      </w:r>
      <w:r w:rsidR="00A151A7">
        <w:rPr>
          <w:rFonts w:ascii="Times New Roman" w:hAnsi="Times New Roman" w:cs="Times New Roman"/>
        </w:rPr>
        <w:t>. Режим доступа:</w:t>
      </w:r>
      <w:r w:rsidRPr="00067A74">
        <w:rPr>
          <w:rFonts w:ascii="Times New Roman" w:hAnsi="Times New Roman" w:cs="Times New Roman"/>
        </w:rPr>
        <w:t xml:space="preserve"> </w:t>
      </w:r>
      <w:hyperlink r:id="rId17" w:history="1">
        <w:proofErr w:type="spellStart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ФДЭБЦ.ру</w:t>
        </w:r>
        <w:proofErr w:type="spellEnd"/>
      </w:hyperlink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</w:rPr>
      </w:pPr>
      <w:r w:rsidRPr="00067A74">
        <w:rPr>
          <w:rFonts w:ascii="Times New Roman" w:hAnsi="Times New Roman" w:cs="Times New Roman"/>
        </w:rPr>
        <w:t>ФГБУК «Всероссийский центр развития художественного творчества и гуманитарных технологий» (</w:t>
      </w:r>
      <w:proofErr w:type="spellStart"/>
      <w:r w:rsidRPr="00067A74">
        <w:rPr>
          <w:rFonts w:ascii="Times New Roman" w:hAnsi="Times New Roman" w:cs="Times New Roman"/>
        </w:rPr>
        <w:t>вебинары</w:t>
      </w:r>
      <w:proofErr w:type="spellEnd"/>
      <w:r w:rsidRPr="00067A74">
        <w:rPr>
          <w:rFonts w:ascii="Times New Roman" w:hAnsi="Times New Roman" w:cs="Times New Roman"/>
        </w:rPr>
        <w:t xml:space="preserve">, конкурсы, методические кейсы). Режим доступа: </w:t>
      </w:r>
      <w:hyperlink r:id="rId18" w:history="1">
        <w:proofErr w:type="spellStart"/>
        <w:r w:rsidRPr="00067A74">
          <w:rPr>
            <w:rFonts w:ascii="Times New Roman" w:hAnsi="Times New Roman" w:cs="Times New Roman"/>
            <w:color w:val="0563C1" w:themeColor="hyperlink"/>
          </w:rPr>
          <w:t>ВЦХТ.ру</w:t>
        </w:r>
        <w:proofErr w:type="spellEnd"/>
      </w:hyperlink>
      <w:r w:rsidRPr="00067A74">
        <w:rPr>
          <w:rFonts w:ascii="Times New Roman" w:hAnsi="Times New Roman" w:cs="Times New Roman"/>
          <w:color w:val="0563C1" w:themeColor="hyperlink"/>
        </w:rPr>
        <w:t xml:space="preserve"> </w:t>
      </w:r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</w:rPr>
      </w:pPr>
      <w:r w:rsidRPr="00067A74">
        <w:rPr>
          <w:rFonts w:ascii="Times New Roman" w:hAnsi="Times New Roman" w:cs="Times New Roman"/>
        </w:rPr>
        <w:t xml:space="preserve">Атлас доступного образования для детей России. Режим доступа: </w:t>
      </w:r>
      <w:hyperlink r:id="rId19" w:history="1"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 xml:space="preserve">Атлас доступного образования для </w:t>
        </w:r>
        <w:proofErr w:type="spellStart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детей.ру</w:t>
        </w:r>
        <w:proofErr w:type="spellEnd"/>
      </w:hyperlink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067A74">
        <w:rPr>
          <w:rFonts w:ascii="Times New Roman" w:hAnsi="Times New Roman" w:cs="Times New Roman"/>
        </w:rPr>
        <w:t xml:space="preserve">«Академия педагогических проектов Российской Федерации» - конкурсы для педагогов дополнительного образования. Режим доступа:  </w:t>
      </w:r>
      <w:hyperlink r:id="rId20" w:history="1">
        <w:proofErr w:type="spellStart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Педпроект.ру</w:t>
        </w:r>
        <w:proofErr w:type="spellEnd"/>
      </w:hyperlink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067A74">
        <w:rPr>
          <w:rFonts w:ascii="Times New Roman" w:hAnsi="Times New Roman" w:cs="Times New Roman"/>
        </w:rPr>
        <w:t xml:space="preserve">Всероссийский интернет-портал «Одаренные дети». Режим доступа: </w:t>
      </w:r>
      <w:hyperlink r:id="rId21" w:history="1"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 xml:space="preserve">Одаренные </w:t>
        </w:r>
        <w:proofErr w:type="spellStart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дети.ру</w:t>
        </w:r>
        <w:proofErr w:type="spellEnd"/>
      </w:hyperlink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067A74">
        <w:rPr>
          <w:rFonts w:ascii="Times New Roman" w:hAnsi="Times New Roman" w:cs="Times New Roman"/>
        </w:rPr>
        <w:t xml:space="preserve">Образовательный центр «Сириус». Режим доступа: </w:t>
      </w:r>
      <w:hyperlink r:id="rId22" w:history="1"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 xml:space="preserve">Сочи </w:t>
        </w:r>
        <w:proofErr w:type="spellStart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Сириус.ру</w:t>
        </w:r>
        <w:proofErr w:type="spellEnd"/>
      </w:hyperlink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067A74">
        <w:rPr>
          <w:rFonts w:ascii="Times New Roman" w:hAnsi="Times New Roman" w:cs="Times New Roman"/>
        </w:rPr>
        <w:t xml:space="preserve">Учебно-научные школы </w:t>
      </w:r>
      <w:proofErr w:type="spellStart"/>
      <w:r w:rsidRPr="00067A74">
        <w:rPr>
          <w:rFonts w:ascii="Times New Roman" w:hAnsi="Times New Roman" w:cs="Times New Roman"/>
        </w:rPr>
        <w:t>ТюмГУ</w:t>
      </w:r>
      <w:proofErr w:type="spellEnd"/>
      <w:r w:rsidRPr="00067A74">
        <w:rPr>
          <w:rFonts w:ascii="Times New Roman" w:hAnsi="Times New Roman" w:cs="Times New Roman"/>
        </w:rPr>
        <w:t xml:space="preserve">. Режим доступа: </w:t>
      </w:r>
      <w:r w:rsidRPr="00067A74">
        <w:rPr>
          <w:rFonts w:ascii="Times New Roman" w:hAnsi="Times New Roman" w:cs="Times New Roman"/>
          <w:color w:val="0563C1" w:themeColor="hyperlink"/>
          <w:u w:val="single"/>
        </w:rPr>
        <w:t xml:space="preserve">Учебно-научные школы </w:t>
      </w:r>
      <w:proofErr w:type="spellStart"/>
      <w:r w:rsidRPr="00067A74">
        <w:rPr>
          <w:rFonts w:ascii="Times New Roman" w:hAnsi="Times New Roman" w:cs="Times New Roman"/>
          <w:color w:val="0563C1" w:themeColor="hyperlink"/>
          <w:u w:val="single"/>
        </w:rPr>
        <w:t>ТюмГУ.ру</w:t>
      </w:r>
      <w:proofErr w:type="spellEnd"/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</w:rPr>
      </w:pPr>
      <w:r w:rsidRPr="00067A74">
        <w:rPr>
          <w:rFonts w:ascii="Times New Roman" w:hAnsi="Times New Roman" w:cs="Times New Roman"/>
        </w:rPr>
        <w:t xml:space="preserve">Поддержка проектов в области науки, образования, просвещения // Фонд президентских грантов. Режим доступа: </w:t>
      </w:r>
      <w:hyperlink r:id="rId23" w:history="1"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 xml:space="preserve">Президентские </w:t>
        </w:r>
        <w:proofErr w:type="spellStart"/>
        <w:r w:rsidRPr="00067A74">
          <w:rPr>
            <w:rFonts w:ascii="Times New Roman" w:hAnsi="Times New Roman" w:cs="Times New Roman"/>
            <w:color w:val="0563C1" w:themeColor="hyperlink"/>
            <w:u w:val="single"/>
          </w:rPr>
          <w:t>гранты.ру</w:t>
        </w:r>
        <w:proofErr w:type="spellEnd"/>
      </w:hyperlink>
    </w:p>
    <w:p w:rsidR="00067A74" w:rsidRPr="00067A74" w:rsidRDefault="00067A74" w:rsidP="00067A74">
      <w:pPr>
        <w:numPr>
          <w:ilvl w:val="0"/>
          <w:numId w:val="7"/>
        </w:numPr>
        <w:tabs>
          <w:tab w:val="left" w:pos="709"/>
        </w:tabs>
        <w:spacing w:line="276" w:lineRule="auto"/>
        <w:ind w:left="709" w:hanging="567"/>
        <w:contextualSpacing/>
        <w:jc w:val="both"/>
        <w:rPr>
          <w:rFonts w:ascii="Times New Roman" w:hAnsi="Times New Roman" w:cs="Times New Roman"/>
          <w:color w:val="00B0F0"/>
        </w:rPr>
      </w:pPr>
      <w:r w:rsidRPr="00067A74">
        <w:rPr>
          <w:rFonts w:ascii="Times New Roman" w:hAnsi="Times New Roman" w:cs="Times New Roman"/>
        </w:rPr>
        <w:t xml:space="preserve"> «Все конкурсы, гранты, стипендии и конференции». Режим доступа: </w:t>
      </w:r>
      <w:hyperlink r:id="rId24" w:history="1">
        <w:proofErr w:type="spellStart"/>
        <w:r w:rsidRPr="00067A74">
          <w:rPr>
            <w:rFonts w:ascii="Times New Roman" w:hAnsi="Times New Roman" w:cs="Times New Roman"/>
            <w:color w:val="0563C1" w:themeColor="hyperlink"/>
          </w:rPr>
          <w:t>Все_конкурсы.ру</w:t>
        </w:r>
        <w:proofErr w:type="spellEnd"/>
      </w:hyperlink>
      <w:r w:rsidRPr="00067A74">
        <w:rPr>
          <w:rFonts w:ascii="Times New Roman" w:hAnsi="Times New Roman" w:cs="Times New Roman"/>
          <w:color w:val="0563C1" w:themeColor="hyperlink"/>
        </w:rPr>
        <w:t xml:space="preserve"> </w:t>
      </w:r>
    </w:p>
    <w:p w:rsidR="00DB1A96" w:rsidRDefault="00067A74" w:rsidP="00DB1A96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  <w:color w:val="00B0F0"/>
        </w:rPr>
      </w:pPr>
      <w:r w:rsidRPr="00067A74">
        <w:rPr>
          <w:rFonts w:ascii="Times New Roman" w:hAnsi="Times New Roman" w:cs="Times New Roman"/>
        </w:rPr>
        <w:t xml:space="preserve">Международные и всероссийские конкурсы для детей и педагогов «Радуга талантов». Режим доступа: </w:t>
      </w:r>
      <w:hyperlink r:id="rId25" w:history="1">
        <w:r w:rsidRPr="00067A74">
          <w:rPr>
            <w:rFonts w:ascii="Times New Roman" w:hAnsi="Times New Roman" w:cs="Times New Roman"/>
            <w:color w:val="0563C1" w:themeColor="hyperlink"/>
          </w:rPr>
          <w:t>Радуга_талантов.рф</w:t>
        </w:r>
      </w:hyperlink>
    </w:p>
    <w:p w:rsidR="00DB1A96" w:rsidRPr="00DB1A96" w:rsidRDefault="00DB1A96" w:rsidP="00DB1A96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567"/>
        <w:contextualSpacing/>
        <w:jc w:val="both"/>
        <w:rPr>
          <w:rFonts w:ascii="Times New Roman" w:hAnsi="Times New Roman" w:cs="Times New Roman"/>
          <w:color w:val="00B0F0"/>
        </w:rPr>
      </w:pPr>
      <w:r w:rsidRPr="00DB1A96">
        <w:rPr>
          <w:rFonts w:ascii="Times New Roman" w:hAnsi="Times New Roman" w:cs="Times New Roman"/>
          <w:sz w:val="24"/>
          <w:szCs w:val="24"/>
        </w:rPr>
        <w:t xml:space="preserve">Электронный фонд правовой документации </w:t>
      </w:r>
      <w:hyperlink r:id="rId26" w:history="1">
        <w:r w:rsidRPr="00DB1A96">
          <w:rPr>
            <w:rStyle w:val="a5"/>
            <w:rFonts w:ascii="Times New Roman" w:hAnsi="Times New Roman" w:cs="Times New Roman"/>
            <w:sz w:val="24"/>
            <w:szCs w:val="24"/>
          </w:rPr>
          <w:t>http://docs.cntd.ru/</w:t>
        </w:r>
      </w:hyperlink>
    </w:p>
    <w:p w:rsidR="00DB1A96" w:rsidRPr="00067A74" w:rsidRDefault="00DB1A96" w:rsidP="00DB1A96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B0F0"/>
        </w:rPr>
      </w:pPr>
    </w:p>
    <w:p w:rsidR="00BF361D" w:rsidRPr="00067A74" w:rsidRDefault="00BF361D" w:rsidP="00BF361D">
      <w:pPr>
        <w:pStyle w:val="a3"/>
        <w:tabs>
          <w:tab w:val="left" w:pos="709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B0F0"/>
        </w:rPr>
      </w:pPr>
    </w:p>
    <w:p w:rsidR="004F18CF" w:rsidRPr="00067A74" w:rsidRDefault="004F18CF" w:rsidP="004F18CF">
      <w:pPr>
        <w:pStyle w:val="a3"/>
        <w:tabs>
          <w:tab w:val="left" w:pos="709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B0F0"/>
        </w:rPr>
      </w:pPr>
    </w:p>
    <w:p w:rsidR="004B00FD" w:rsidRPr="00862510" w:rsidRDefault="004B00FD" w:rsidP="0086251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color w:val="00B0F0"/>
        </w:rPr>
      </w:pPr>
      <w:bookmarkStart w:id="0" w:name="_GoBack"/>
      <w:bookmarkEnd w:id="0"/>
    </w:p>
    <w:p w:rsidR="004B00FD" w:rsidRDefault="004B00FD" w:rsidP="004F18CF">
      <w:pPr>
        <w:pStyle w:val="a3"/>
        <w:tabs>
          <w:tab w:val="left" w:pos="709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B0F0"/>
        </w:rPr>
      </w:pPr>
    </w:p>
    <w:p w:rsidR="004B00FD" w:rsidRPr="004B00FD" w:rsidRDefault="004B00FD" w:rsidP="004B00F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color w:val="00B0F0"/>
        </w:rPr>
      </w:pPr>
    </w:p>
    <w:sectPr w:rsidR="004B00FD" w:rsidRPr="004B00FD" w:rsidSect="00804B7E">
      <w:pgSz w:w="8391" w:h="11907" w:code="11"/>
      <w:pgMar w:top="993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3F10"/>
    <w:multiLevelType w:val="hybridMultilevel"/>
    <w:tmpl w:val="0F7C81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EC8"/>
    <w:multiLevelType w:val="hybridMultilevel"/>
    <w:tmpl w:val="2F149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273D0"/>
    <w:multiLevelType w:val="hybridMultilevel"/>
    <w:tmpl w:val="DF509E86"/>
    <w:lvl w:ilvl="0" w:tplc="AFD2B504">
      <w:start w:val="6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B66BB"/>
    <w:multiLevelType w:val="hybridMultilevel"/>
    <w:tmpl w:val="CC0A5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EC6933"/>
    <w:multiLevelType w:val="hybridMultilevel"/>
    <w:tmpl w:val="90A6D664"/>
    <w:lvl w:ilvl="0" w:tplc="62C225A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41F7C43"/>
    <w:multiLevelType w:val="hybridMultilevel"/>
    <w:tmpl w:val="E26A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91EC8"/>
    <w:multiLevelType w:val="hybridMultilevel"/>
    <w:tmpl w:val="2AAE9B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81"/>
    <w:rsid w:val="000159D0"/>
    <w:rsid w:val="00024196"/>
    <w:rsid w:val="00034637"/>
    <w:rsid w:val="0003608E"/>
    <w:rsid w:val="00067A74"/>
    <w:rsid w:val="0008498D"/>
    <w:rsid w:val="000B6FFD"/>
    <w:rsid w:val="000C0961"/>
    <w:rsid w:val="000C2ABE"/>
    <w:rsid w:val="000E485D"/>
    <w:rsid w:val="001113A3"/>
    <w:rsid w:val="00112EA1"/>
    <w:rsid w:val="00116F2B"/>
    <w:rsid w:val="00127C4C"/>
    <w:rsid w:val="0014028A"/>
    <w:rsid w:val="0015284C"/>
    <w:rsid w:val="00154E63"/>
    <w:rsid w:val="00174055"/>
    <w:rsid w:val="00187140"/>
    <w:rsid w:val="001877E4"/>
    <w:rsid w:val="0019557A"/>
    <w:rsid w:val="001A47F8"/>
    <w:rsid w:val="001B2CE4"/>
    <w:rsid w:val="001B58AD"/>
    <w:rsid w:val="001B6F25"/>
    <w:rsid w:val="001C1D64"/>
    <w:rsid w:val="001D3A4D"/>
    <w:rsid w:val="001E5C02"/>
    <w:rsid w:val="00247CD5"/>
    <w:rsid w:val="00261DA8"/>
    <w:rsid w:val="00282946"/>
    <w:rsid w:val="00287A3E"/>
    <w:rsid w:val="00295BDD"/>
    <w:rsid w:val="002B4341"/>
    <w:rsid w:val="002E4EA0"/>
    <w:rsid w:val="002E6848"/>
    <w:rsid w:val="00316A28"/>
    <w:rsid w:val="00320EB5"/>
    <w:rsid w:val="00355DD3"/>
    <w:rsid w:val="00377556"/>
    <w:rsid w:val="00381941"/>
    <w:rsid w:val="003A033F"/>
    <w:rsid w:val="003A5D00"/>
    <w:rsid w:val="003D19D7"/>
    <w:rsid w:val="004141E1"/>
    <w:rsid w:val="0045535B"/>
    <w:rsid w:val="00464DCB"/>
    <w:rsid w:val="00466953"/>
    <w:rsid w:val="004B00FD"/>
    <w:rsid w:val="004C5DB6"/>
    <w:rsid w:val="004D390E"/>
    <w:rsid w:val="004E25EE"/>
    <w:rsid w:val="004E348C"/>
    <w:rsid w:val="004E57D7"/>
    <w:rsid w:val="004F18CF"/>
    <w:rsid w:val="004F4869"/>
    <w:rsid w:val="00500831"/>
    <w:rsid w:val="00510C95"/>
    <w:rsid w:val="005125FD"/>
    <w:rsid w:val="005129B1"/>
    <w:rsid w:val="00542F60"/>
    <w:rsid w:val="00552C26"/>
    <w:rsid w:val="00566CF5"/>
    <w:rsid w:val="0057366D"/>
    <w:rsid w:val="00575982"/>
    <w:rsid w:val="005879BF"/>
    <w:rsid w:val="005A21BB"/>
    <w:rsid w:val="005A32B0"/>
    <w:rsid w:val="005B3765"/>
    <w:rsid w:val="005C6491"/>
    <w:rsid w:val="005E2253"/>
    <w:rsid w:val="005F5723"/>
    <w:rsid w:val="00624928"/>
    <w:rsid w:val="00645663"/>
    <w:rsid w:val="00646AA3"/>
    <w:rsid w:val="0067024F"/>
    <w:rsid w:val="006767CA"/>
    <w:rsid w:val="006D6272"/>
    <w:rsid w:val="006E51C0"/>
    <w:rsid w:val="00710282"/>
    <w:rsid w:val="0071550C"/>
    <w:rsid w:val="007242FF"/>
    <w:rsid w:val="0073034F"/>
    <w:rsid w:val="00766BC8"/>
    <w:rsid w:val="00782217"/>
    <w:rsid w:val="00786495"/>
    <w:rsid w:val="007A70FE"/>
    <w:rsid w:val="007A743D"/>
    <w:rsid w:val="007C2CF7"/>
    <w:rsid w:val="007E13F0"/>
    <w:rsid w:val="00804B7E"/>
    <w:rsid w:val="00811F81"/>
    <w:rsid w:val="00827262"/>
    <w:rsid w:val="0084211A"/>
    <w:rsid w:val="00854C78"/>
    <w:rsid w:val="008578F7"/>
    <w:rsid w:val="00862510"/>
    <w:rsid w:val="00866F3C"/>
    <w:rsid w:val="00891E0B"/>
    <w:rsid w:val="008B4E5A"/>
    <w:rsid w:val="008B5137"/>
    <w:rsid w:val="008B56CF"/>
    <w:rsid w:val="008C5349"/>
    <w:rsid w:val="008D2445"/>
    <w:rsid w:val="008D48C2"/>
    <w:rsid w:val="00910808"/>
    <w:rsid w:val="00931A3E"/>
    <w:rsid w:val="00934577"/>
    <w:rsid w:val="0093592B"/>
    <w:rsid w:val="009526A9"/>
    <w:rsid w:val="00961585"/>
    <w:rsid w:val="00981CA6"/>
    <w:rsid w:val="00987996"/>
    <w:rsid w:val="009A213C"/>
    <w:rsid w:val="009B109F"/>
    <w:rsid w:val="009D3729"/>
    <w:rsid w:val="009F223A"/>
    <w:rsid w:val="009F6D23"/>
    <w:rsid w:val="00A0551A"/>
    <w:rsid w:val="00A151A7"/>
    <w:rsid w:val="00A226E4"/>
    <w:rsid w:val="00A2690A"/>
    <w:rsid w:val="00A36C99"/>
    <w:rsid w:val="00A44B4D"/>
    <w:rsid w:val="00A45AD1"/>
    <w:rsid w:val="00A47908"/>
    <w:rsid w:val="00A61A17"/>
    <w:rsid w:val="00A85138"/>
    <w:rsid w:val="00A93D18"/>
    <w:rsid w:val="00AA7B86"/>
    <w:rsid w:val="00AB6514"/>
    <w:rsid w:val="00AD2AF7"/>
    <w:rsid w:val="00AD31CA"/>
    <w:rsid w:val="00AE290A"/>
    <w:rsid w:val="00AF77EE"/>
    <w:rsid w:val="00B3566C"/>
    <w:rsid w:val="00B470C1"/>
    <w:rsid w:val="00B53002"/>
    <w:rsid w:val="00B53BE6"/>
    <w:rsid w:val="00B665CB"/>
    <w:rsid w:val="00B670D6"/>
    <w:rsid w:val="00B71B62"/>
    <w:rsid w:val="00BA715E"/>
    <w:rsid w:val="00BB4E0D"/>
    <w:rsid w:val="00BC286B"/>
    <w:rsid w:val="00BC4058"/>
    <w:rsid w:val="00BC5D02"/>
    <w:rsid w:val="00BF361D"/>
    <w:rsid w:val="00C1465B"/>
    <w:rsid w:val="00C44858"/>
    <w:rsid w:val="00C50D6C"/>
    <w:rsid w:val="00C66320"/>
    <w:rsid w:val="00C82B6D"/>
    <w:rsid w:val="00C94ED6"/>
    <w:rsid w:val="00D15DFA"/>
    <w:rsid w:val="00D21904"/>
    <w:rsid w:val="00D231F7"/>
    <w:rsid w:val="00D54134"/>
    <w:rsid w:val="00D65472"/>
    <w:rsid w:val="00D978F9"/>
    <w:rsid w:val="00DB0C7A"/>
    <w:rsid w:val="00DB1A96"/>
    <w:rsid w:val="00DC4413"/>
    <w:rsid w:val="00DD3CAC"/>
    <w:rsid w:val="00DD5903"/>
    <w:rsid w:val="00DE4ED8"/>
    <w:rsid w:val="00E257CD"/>
    <w:rsid w:val="00E66899"/>
    <w:rsid w:val="00E723E1"/>
    <w:rsid w:val="00E7253B"/>
    <w:rsid w:val="00EA7BC1"/>
    <w:rsid w:val="00EB5366"/>
    <w:rsid w:val="00EC0C3F"/>
    <w:rsid w:val="00EC7AF3"/>
    <w:rsid w:val="00ED62D7"/>
    <w:rsid w:val="00EF6AC0"/>
    <w:rsid w:val="00F24A71"/>
    <w:rsid w:val="00F26151"/>
    <w:rsid w:val="00F34A96"/>
    <w:rsid w:val="00F63E7A"/>
    <w:rsid w:val="00F774D7"/>
    <w:rsid w:val="00F86471"/>
    <w:rsid w:val="00F9370E"/>
    <w:rsid w:val="00FC31AC"/>
    <w:rsid w:val="00FC479D"/>
    <w:rsid w:val="00FD77EF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6577E-6329-44AD-AEA1-E9B120F7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137"/>
    <w:pPr>
      <w:ind w:left="720"/>
      <w:contextualSpacing/>
    </w:pPr>
  </w:style>
  <w:style w:type="table" w:styleId="a4">
    <w:name w:val="Table Grid"/>
    <w:basedOn w:val="a1"/>
    <w:uiPriority w:val="39"/>
    <w:rsid w:val="00E7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">
    <w:name w:val="mcntmsonormal"/>
    <w:basedOn w:val="a"/>
    <w:rsid w:val="007C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1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4F18CF"/>
    <w:rPr>
      <w:color w:val="0563C1"/>
      <w:u w:val="single"/>
    </w:rPr>
  </w:style>
  <w:style w:type="paragraph" w:customStyle="1" w:styleId="TableParagraph">
    <w:name w:val="Table Paragraph"/>
    <w:basedOn w:val="a"/>
    <w:uiPriority w:val="1"/>
    <w:qFormat/>
    <w:rsid w:val="00466953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p.edu.ru/home/59" TargetMode="External"/><Relationship Id="rId13" Type="http://schemas.openxmlformats.org/officeDocument/2006/relationships/hyperlink" Target="http://rmc.pioner72.ru/dlya-pedagogov/regionalnyy-resursnyy-metodicheskiy-tsentr-tyumenskoy-oblasti-sfery-dopolnitelnogo-obrazovaniya-dete" TargetMode="External"/><Relationship Id="rId18" Type="http://schemas.openxmlformats.org/officeDocument/2006/relationships/hyperlink" Target="http://vcht.center/metodcenter/panorama-metodicheskih-kejsov/" TargetMode="External"/><Relationship Id="rId26" Type="http://schemas.openxmlformats.org/officeDocument/2006/relationships/hyperlink" Target="http://docs.cnt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lobaltalents.ru" TargetMode="External"/><Relationship Id="rId7" Type="http://schemas.openxmlformats.org/officeDocument/2006/relationships/hyperlink" Target="http://government.ru/rugovclassifier/512/events" TargetMode="External"/><Relationship Id="rId12" Type="http://schemas.openxmlformats.org/officeDocument/2006/relationships/hyperlink" Target="http://rmc.pioner72.ru" TargetMode="External"/><Relationship Id="rId17" Type="http://schemas.openxmlformats.org/officeDocument/2006/relationships/hyperlink" Target="https://new.ecobiocentre.ru/" TargetMode="External"/><Relationship Id="rId25" Type="http://schemas.openxmlformats.org/officeDocument/2006/relationships/hyperlink" Target="https://xn----7sbabamch1evalo5aeg.xn--p1ai/%d1%82%d0%b2%d0%be%d1%80%d1%87%d0%b5%d1%81%d0%ba%d0%b8%d0%b5-%d0%ba%d0%be%d0%bd%d0%ba%d1%83%d1%80%d1%81%d1%8b-%d0%b4%d0%bb%d1%8f-%d0%b4%d0%b5%d1%82%d0%b5%d0%b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urcentrrf.ru/" TargetMode="External"/><Relationship Id="rId20" Type="http://schemas.openxmlformats.org/officeDocument/2006/relationships/hyperlink" Target="https://xn--d1abbusdciv.xn--p1ai/%D0%BA%D0%BE%D0%BD%D0%BA%D1%83%D1%80%D1%81%D1%8B-%D0%BF%D0%B5%D0%B4%D0%B0%D0%B3%D0%BE%D0%B3%D0%BE%D0%B2-%D0%B4%D0%BE%D0%BF%D0%BE%D0%BB%D0%BD%D0%B8%D1%82%D0%B5%D0%BB%D1%8C%D0%B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" TargetMode="External"/><Relationship Id="rId11" Type="http://schemas.openxmlformats.org/officeDocument/2006/relationships/hyperlink" Target="https://nro.center/projects/karta-dostupnosti-obrazovaniya/region/tjumenskaja-oblast-4/" TargetMode="External"/><Relationship Id="rId24" Type="http://schemas.openxmlformats.org/officeDocument/2006/relationships/hyperlink" Target="https://vsekonkursy.ru/category/granty-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b1atfb1adk.xn--p1ai/" TargetMode="External"/><Relationship Id="rId23" Type="http://schemas.openxmlformats.org/officeDocument/2006/relationships/hyperlink" Target="https://xn--80afcdbalict6afooklqi5o.xn--p1ai/public/contest/directions/scienc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pedu.ru" TargetMode="External"/><Relationship Id="rId19" Type="http://schemas.openxmlformats.org/officeDocument/2006/relationships/hyperlink" Target="http://do.edmonit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stpractice.roskvantorium.ru" TargetMode="External"/><Relationship Id="rId14" Type="http://schemas.openxmlformats.org/officeDocument/2006/relationships/hyperlink" Target="https://roskvantorium.ru/fond" TargetMode="External"/><Relationship Id="rId22" Type="http://schemas.openxmlformats.org/officeDocument/2006/relationships/hyperlink" Target="https://sochisiriu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D6CA-2DA1-43AB-B245-EB6EC7E6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олаевна Ряписова</dc:creator>
  <cp:keywords/>
  <dc:description/>
  <cp:lastModifiedBy>Марина Николаевна Ряписова</cp:lastModifiedBy>
  <cp:revision>4</cp:revision>
  <dcterms:created xsi:type="dcterms:W3CDTF">2019-08-27T12:33:00Z</dcterms:created>
  <dcterms:modified xsi:type="dcterms:W3CDTF">2019-08-27T12:34:00Z</dcterms:modified>
</cp:coreProperties>
</file>